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6CF3F37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615351FC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02F3B">
        <w:rPr>
          <w:rFonts w:ascii="Times New Roman" w:eastAsia="Times New Roman" w:hAnsi="Times New Roman" w:cs="Times New Roman"/>
          <w:sz w:val="28"/>
          <w:szCs w:val="28"/>
        </w:rPr>
        <w:t xml:space="preserve">12.01.2026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02F3B">
        <w:rPr>
          <w:rFonts w:ascii="Times New Roman" w:eastAsia="Times New Roman" w:hAnsi="Times New Roman" w:cs="Times New Roman"/>
          <w:sz w:val="28"/>
          <w:szCs w:val="28"/>
        </w:rPr>
        <w:t>17</w:t>
      </w:r>
    </w:p>
    <w:p w14:paraId="4EB375D7" w14:textId="77777777" w:rsidR="00B43C2D" w:rsidRDefault="00B43C2D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F7C30" w14:textId="55BCA740" w:rsidR="001B5C15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AF947EC" w14:textId="77777777" w:rsidR="00FC6370" w:rsidRDefault="00FC6370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0178C9" w14:textId="7FE65243" w:rsidR="00FC6370" w:rsidRPr="00FC6370" w:rsidRDefault="00FC6370" w:rsidP="00FC63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C6370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5, 23, 39.37 Земельного кодекса Российской Федерации, пунктом 1 статьи 3.9 Федерального закона от 25.10.2001 №137-ФЗ «О введении в действие Земельного кодекса Российской Федерации,  статьей 16 Федерального закона от 06.10.2003 № 131-ФЗ   «Об общих принципах организации местного самоуправления в Российской Федерации», статьей 45 Устава города Кемерово, на основании ходатайства АО «Кузбассэнерго» (ОГРН 1024200678260, ИНН 4200000333)</w:t>
      </w:r>
    </w:p>
    <w:p w14:paraId="6C83A623" w14:textId="33160F49" w:rsidR="00FC6370" w:rsidRPr="00FC6370" w:rsidRDefault="00FC6370" w:rsidP="006037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370">
        <w:rPr>
          <w:rFonts w:ascii="Times New Roman" w:eastAsia="Times New Roman" w:hAnsi="Times New Roman" w:cs="Times New Roman"/>
          <w:sz w:val="28"/>
          <w:szCs w:val="28"/>
        </w:rPr>
        <w:tab/>
        <w:t>1. Установить публичный сервитут в отношении земельных участков с кадастровыми номерами:</w:t>
      </w:r>
      <w:r w:rsidR="00603747" w:rsidRPr="00603747">
        <w:t xml:space="preserve"> </w:t>
      </w:r>
      <w:r w:rsidR="00603747" w:rsidRPr="00603747">
        <w:rPr>
          <w:rFonts w:ascii="Times New Roman" w:eastAsia="Times New Roman" w:hAnsi="Times New Roman" w:cs="Times New Roman"/>
          <w:sz w:val="28"/>
          <w:szCs w:val="28"/>
        </w:rPr>
        <w:t>42:24:0501002:993 (13 кв.м),</w:t>
      </w:r>
      <w:r w:rsidR="00603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747" w:rsidRPr="00603747">
        <w:rPr>
          <w:rFonts w:ascii="Times New Roman" w:eastAsia="Times New Roman" w:hAnsi="Times New Roman" w:cs="Times New Roman"/>
          <w:sz w:val="28"/>
          <w:szCs w:val="28"/>
        </w:rPr>
        <w:t>42:24:0501002:1093 (120  кв.м),</w:t>
      </w:r>
      <w:r w:rsidR="00603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747" w:rsidRPr="00603747">
        <w:rPr>
          <w:rFonts w:ascii="Times New Roman" w:eastAsia="Times New Roman" w:hAnsi="Times New Roman" w:cs="Times New Roman"/>
          <w:sz w:val="28"/>
          <w:szCs w:val="28"/>
        </w:rPr>
        <w:t>42:24:0501002:9933 (48 кв.м)</w:t>
      </w:r>
      <w:r w:rsidRPr="00FC6370">
        <w:rPr>
          <w:rFonts w:ascii="Times New Roman" w:eastAsia="Times New Roman" w:hAnsi="Times New Roman" w:cs="Times New Roman"/>
          <w:sz w:val="28"/>
          <w:szCs w:val="28"/>
        </w:rPr>
        <w:t>,  категория земель – земли населенных пунктов, земель в границах кадастрового квартала</w:t>
      </w:r>
      <w:r w:rsidR="00DC5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CF3" w:rsidRPr="00DC5CF3">
        <w:rPr>
          <w:rFonts w:ascii="Times New Roman" w:eastAsia="Times New Roman" w:hAnsi="Times New Roman" w:cs="Times New Roman"/>
          <w:sz w:val="28"/>
          <w:szCs w:val="28"/>
        </w:rPr>
        <w:t>42:24:0501002 (330 кв.м)</w:t>
      </w:r>
      <w:r w:rsidRPr="00FC6370">
        <w:rPr>
          <w:rFonts w:ascii="Times New Roman" w:eastAsia="Times New Roman" w:hAnsi="Times New Roman" w:cs="Times New Roman"/>
          <w:sz w:val="28"/>
          <w:szCs w:val="28"/>
        </w:rPr>
        <w:t>, в целях эксплуатации тепловой сети</w:t>
      </w:r>
      <w:r w:rsidR="00DC5C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6370">
        <w:rPr>
          <w:rFonts w:ascii="Times New Roman" w:eastAsia="Times New Roman" w:hAnsi="Times New Roman" w:cs="Times New Roman"/>
          <w:sz w:val="28"/>
          <w:szCs w:val="28"/>
        </w:rPr>
        <w:t xml:space="preserve">(год завершения строительства 1986) по адресу: Российская Федерация, Кемеровская область-Кузбасс, Кемеровский городской округ, </w:t>
      </w:r>
      <w:r w:rsidR="00DC5CF3" w:rsidRPr="00DC5CF3">
        <w:rPr>
          <w:rFonts w:ascii="Times New Roman" w:eastAsia="Times New Roman" w:hAnsi="Times New Roman" w:cs="Times New Roman"/>
          <w:sz w:val="28"/>
          <w:szCs w:val="28"/>
        </w:rPr>
        <w:t>город Кемерово от УТ-1-31 до УТ-1 и от УТ-1 до наружной стены МКД до ул. Красная, 4/1</w:t>
      </w:r>
      <w:r w:rsidR="00DC5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370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DC5CF3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Pr="00FC6370">
        <w:rPr>
          <w:rFonts w:ascii="Times New Roman" w:eastAsia="Times New Roman" w:hAnsi="Times New Roman" w:cs="Times New Roman"/>
          <w:sz w:val="28"/>
          <w:szCs w:val="28"/>
        </w:rPr>
        <w:t xml:space="preserve"> 10 лет.</w:t>
      </w:r>
    </w:p>
    <w:p w14:paraId="118974F1" w14:textId="0C6AE3C2" w:rsidR="00FC6370" w:rsidRPr="00FC6370" w:rsidRDefault="00FC6370" w:rsidP="00FC63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370">
        <w:rPr>
          <w:rFonts w:ascii="Times New Roman" w:eastAsia="Times New Roman" w:hAnsi="Times New Roman" w:cs="Times New Roman"/>
          <w:sz w:val="28"/>
          <w:szCs w:val="28"/>
        </w:rPr>
        <w:tab/>
      </w:r>
      <w:r w:rsidR="00650DC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C6370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Минрегиона России от 30.06.2012 № 280 «Об утверждении свода правил СП 124.13330.2012 «СНИП 41-02-2003 «Тепловые сети», «СП 124.13330.2012. Свод правил. Тепловые сети. Актуализированная редакция СНиП 41-02-2003».</w:t>
      </w:r>
    </w:p>
    <w:p w14:paraId="3F5F60C4" w14:textId="483874E8" w:rsidR="007E5068" w:rsidRPr="001B5C15" w:rsidRDefault="00FC6370" w:rsidP="005943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370">
        <w:rPr>
          <w:rFonts w:ascii="Times New Roman" w:eastAsia="Times New Roman" w:hAnsi="Times New Roman" w:cs="Times New Roman"/>
          <w:sz w:val="28"/>
          <w:szCs w:val="28"/>
        </w:rPr>
        <w:tab/>
      </w:r>
      <w:r w:rsidR="00650D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1B5C15">
        <w:rPr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F63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1B5C1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1B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8DFD86" w14:textId="414F9148" w:rsidR="00650DCF" w:rsidRPr="00650DCF" w:rsidRDefault="009D0E26" w:rsidP="00650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. АО «</w:t>
      </w:r>
      <w:r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5843E7A1" w14:textId="782E26C7" w:rsidR="00650DCF" w:rsidRDefault="009D0E26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D928A78" w14:textId="3C33A0A8" w:rsidR="00DC5CF3" w:rsidRDefault="00DC5CF3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A72CB7" w14:textId="77777777" w:rsidR="00DC5CF3" w:rsidRPr="00650DCF" w:rsidRDefault="00DC5CF3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58979A" w14:textId="0CFF2D72" w:rsidR="00DC5CF3" w:rsidRDefault="00DC5CF3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377C9" wp14:editId="76709D8D">
                <wp:simplePos x="0" y="0"/>
                <wp:positionH relativeFrom="column">
                  <wp:posOffset>2947670</wp:posOffset>
                </wp:positionH>
                <wp:positionV relativeFrom="paragraph">
                  <wp:posOffset>-376555</wp:posOffset>
                </wp:positionV>
                <wp:extent cx="914400" cy="238125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6F1E11" w14:textId="09541E51" w:rsidR="003B6A3A" w:rsidRDefault="003B6A3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DA377C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2.1pt;margin-top:-29.65pt;width:1in;height:18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" fillcolor="white [3201]" strokecolor="white [3212]" strokeweight=".5pt">
                <v:textbox>
                  <w:txbxContent>
                    <w:p w14:paraId="1A6F1E11" w14:textId="09541E51" w:rsidR="003B6A3A" w:rsidRDefault="003B6A3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0E2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Pr="00DC5CF3">
        <w:rPr>
          <w:rFonts w:ascii="Times New Roman" w:eastAsia="Times New Roman" w:hAnsi="Times New Roman" w:cs="Times New Roman"/>
          <w:sz w:val="28"/>
          <w:szCs w:val="28"/>
        </w:rPr>
        <w:t>Заключить соглашение с правообладател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DC5CF3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C5CF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C5CF3">
        <w:rPr>
          <w:rFonts w:ascii="Times New Roman" w:eastAsia="Times New Roman" w:hAnsi="Times New Roman" w:cs="Times New Roman"/>
          <w:sz w:val="28"/>
          <w:szCs w:val="28"/>
        </w:rPr>
        <w:t>, в границах котор</w:t>
      </w:r>
      <w:r w:rsidR="00BA7E75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C5CF3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публичный сервитут</w:t>
      </w:r>
    </w:p>
    <w:p w14:paraId="4019EAB9" w14:textId="747A58D6" w:rsidR="00650DCF" w:rsidRPr="00650DCF" w:rsidRDefault="00DC5CF3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 определен в приложении № 2 к настоящему постановлению, а также определяется в соглашении об осуществлении публичного сервитута в порядке статьи 39.47 Земельного кодекса Российской Федерации.</w:t>
      </w:r>
    </w:p>
    <w:p w14:paraId="3D4E8FE0" w14:textId="279103A8" w:rsidR="00650DCF" w:rsidRPr="00650DCF" w:rsidRDefault="009D0E26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0911" w:rsidRPr="00620911">
        <w:t xml:space="preserve"> </w:t>
      </w:r>
      <w:r w:rsidR="00620911" w:rsidRPr="00620911">
        <w:rPr>
          <w:rFonts w:ascii="Times New Roman" w:eastAsia="Times New Roman" w:hAnsi="Times New Roman" w:cs="Times New Roman"/>
          <w:sz w:val="28"/>
          <w:szCs w:val="28"/>
        </w:rPr>
        <w:t>График проведения работ, связанных с эксплуатацией сооружения, включает в себя профилактическое, техническое обслуживание и надзор, текущий ремонт, капитальный ремонт, аварийно-восстановительные работы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F267F5" w14:textId="679CB4DB" w:rsidR="00650DCF" w:rsidRPr="00650DCF" w:rsidRDefault="009D0E26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338AE4D7" w14:textId="5D0B004B" w:rsidR="00650DCF" w:rsidRPr="00650DCF" w:rsidRDefault="009D0E26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7279E6D7" w14:textId="0F23D865" w:rsidR="00650DCF" w:rsidRPr="00650DCF" w:rsidRDefault="00650DCF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о внести плату за публичный сервитут в порядке и размерах, установленных пунктами </w:t>
      </w:r>
      <w:r w:rsidR="0010614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.1, </w:t>
      </w:r>
      <w:r w:rsidR="0010614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0D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7E7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;</w:t>
      </w:r>
    </w:p>
    <w:p w14:paraId="4999C509" w14:textId="77777777" w:rsidR="00650DCF" w:rsidRPr="00650DCF" w:rsidRDefault="00650DCF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2B28B8B9" w14:textId="50420873" w:rsidR="00650DCF" w:rsidRPr="00650DCF" w:rsidRDefault="009D0E26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50DCF" w:rsidRPr="00650DCF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:</w:t>
      </w:r>
    </w:p>
    <w:p w14:paraId="54434B80" w14:textId="77777777" w:rsidR="00650DCF" w:rsidRPr="00650DCF" w:rsidRDefault="00650DCF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;</w:t>
      </w:r>
    </w:p>
    <w:p w14:paraId="34B4537A" w14:textId="77777777" w:rsidR="00650DCF" w:rsidRPr="00650DCF" w:rsidRDefault="00650DCF" w:rsidP="00941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04F35155" w14:textId="71598D78" w:rsidR="00650DCF" w:rsidRPr="00650DCF" w:rsidRDefault="00650DCF" w:rsidP="00650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153D">
        <w:rPr>
          <w:rFonts w:ascii="Times New Roman" w:eastAsia="Times New Roman" w:hAnsi="Times New Roman" w:cs="Times New Roman"/>
          <w:sz w:val="28"/>
          <w:szCs w:val="28"/>
        </w:rPr>
        <w:tab/>
      </w:r>
      <w:r w:rsidR="009D0E2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50DCF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официальное опубликование и размещение на официальном сайте администрации города Кемерово в информационно-телекоммуникационной сети «Интернет».</w:t>
      </w:r>
    </w:p>
    <w:p w14:paraId="0583CD79" w14:textId="30420F81" w:rsidR="00650DCF" w:rsidRPr="00650DCF" w:rsidRDefault="00650DCF" w:rsidP="00650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4153D">
        <w:rPr>
          <w:rFonts w:ascii="Times New Roman" w:eastAsia="Times New Roman" w:hAnsi="Times New Roman" w:cs="Times New Roman"/>
          <w:sz w:val="28"/>
          <w:szCs w:val="28"/>
        </w:rPr>
        <w:tab/>
      </w: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E2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0DCF">
        <w:rPr>
          <w:rFonts w:ascii="Times New Roman" w:eastAsia="Times New Roman" w:hAnsi="Times New Roman" w:cs="Times New Roman"/>
          <w:sz w:val="28"/>
          <w:szCs w:val="28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2C6E5926" w14:textId="2EFEEBB4" w:rsidR="00650DCF" w:rsidRPr="00650DCF" w:rsidRDefault="00650DCF" w:rsidP="00650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153D">
        <w:rPr>
          <w:rFonts w:ascii="Times New Roman" w:eastAsia="Times New Roman" w:hAnsi="Times New Roman" w:cs="Times New Roman"/>
          <w:sz w:val="28"/>
          <w:szCs w:val="28"/>
        </w:rPr>
        <w:tab/>
      </w: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  - Управление Федеральной службы государственной регистрации, кадастра и картографии по Кемеровской области - Кузбассу; </w:t>
      </w:r>
    </w:p>
    <w:p w14:paraId="205ED781" w14:textId="560C2B8C" w:rsidR="00650DCF" w:rsidRPr="00650DCF" w:rsidRDefault="00650DCF" w:rsidP="00650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153D">
        <w:rPr>
          <w:rFonts w:ascii="Times New Roman" w:eastAsia="Times New Roman" w:hAnsi="Times New Roman" w:cs="Times New Roman"/>
          <w:sz w:val="28"/>
          <w:szCs w:val="28"/>
        </w:rPr>
        <w:tab/>
      </w:r>
      <w:r w:rsidRPr="00650DCF">
        <w:rPr>
          <w:rFonts w:ascii="Times New Roman" w:eastAsia="Times New Roman" w:hAnsi="Times New Roman" w:cs="Times New Roman"/>
          <w:sz w:val="28"/>
          <w:szCs w:val="28"/>
        </w:rPr>
        <w:t>-  АО «</w:t>
      </w:r>
      <w:r w:rsidR="009D0E26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r w:rsidRPr="00650D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91F9E50" w14:textId="609447E8" w:rsidR="00C01816" w:rsidRDefault="00650DCF" w:rsidP="00650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DC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D0E26">
        <w:rPr>
          <w:rFonts w:ascii="Times New Roman" w:eastAsia="Times New Roman" w:hAnsi="Times New Roman" w:cs="Times New Roman"/>
          <w:sz w:val="28"/>
          <w:szCs w:val="28"/>
        </w:rPr>
        <w:t xml:space="preserve">  9</w:t>
      </w:r>
      <w:r w:rsidRPr="00650DCF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  первого заместителя Главы города Мельника В.П.</w:t>
      </w:r>
    </w:p>
    <w:p w14:paraId="0188C173" w14:textId="2BEF7965" w:rsidR="00992D34" w:rsidRDefault="00992D34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0E1DF" w14:textId="2BB5FB1C" w:rsidR="009D0E26" w:rsidRDefault="009D0E2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6F2581" w14:textId="77777777" w:rsidR="009D0E26" w:rsidRPr="001B5C15" w:rsidRDefault="009D0E2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DF377F" w14:textId="78D96BD8" w:rsidR="00B43C2D" w:rsidRDefault="007E5068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70961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 w:rsidRPr="0077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 w:rsidRPr="007709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</w:t>
      </w:r>
      <w:r w:rsidR="00FB014A" w:rsidRPr="003D2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09" w:rsidRPr="0077096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80762AE" w14:textId="7CA37F05" w:rsidR="009D0E26" w:rsidRDefault="009D0E2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4CEE09" w14:textId="77777777" w:rsidR="00620911" w:rsidRDefault="00620911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940FF3" w14:textId="0834B89E" w:rsidR="005426DF" w:rsidRDefault="005426D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B48FB" w14:textId="054BBF3F" w:rsidR="005426DF" w:rsidRDefault="005426DF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2610B3" w14:textId="77777777" w:rsidR="00620911" w:rsidRDefault="00620911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2CF723D3" w:rsidR="00751274" w:rsidRPr="00422E47" w:rsidRDefault="004B4033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0C5E5C34">
                <wp:simplePos x="0" y="0"/>
                <wp:positionH relativeFrom="column">
                  <wp:posOffset>2831598</wp:posOffset>
                </wp:positionH>
                <wp:positionV relativeFrom="paragraph">
                  <wp:posOffset>-421964</wp:posOffset>
                </wp:positionV>
                <wp:extent cx="553085" cy="796334"/>
                <wp:effectExtent l="0" t="0" r="18415" b="228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7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4B908652" w:rsidR="00304DE2" w:rsidRDefault="00F610C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D0680D" id="Надпись 1" o:spid="_x0000_s1027" type="#_x0000_t202" style="position:absolute;left:0;text-align:left;margin-left:222.95pt;margin-top:-33.25pt;width:43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" fillcolor="white [3201]" strokecolor="white [3212]" strokeweight=".5pt">
                <v:textbox>
                  <w:txbxContent>
                    <w:p w14:paraId="6259487A" w14:textId="4B908652" w:rsidR="00304DE2" w:rsidRDefault="00F610C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</w:r>
      <w:r w:rsidR="006B0367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C3"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C4E3D"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969FE"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CD" w:rsidRPr="00422E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427A19F" w14:textId="77777777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49C8CD7" w:rsidR="00751274" w:rsidRPr="00422E47" w:rsidRDefault="009969FE" w:rsidP="00996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274" w:rsidRPr="00422E47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1D1654C4" w:rsidR="00751274" w:rsidRPr="00422E47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02F3B">
        <w:rPr>
          <w:rFonts w:ascii="Times New Roman" w:eastAsia="Times New Roman" w:hAnsi="Times New Roman" w:cs="Times New Roman"/>
          <w:sz w:val="28"/>
          <w:szCs w:val="28"/>
        </w:rPr>
        <w:t>12.01.2026</w:t>
      </w:r>
      <w:r w:rsidRPr="00422E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02F3B"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</w:p>
    <w:p w14:paraId="7862A976" w14:textId="77777777" w:rsidR="00751274" w:rsidRPr="00422E47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0A6322DF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D0E26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1F41B8">
        <w:trPr>
          <w:trHeight w:val="4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F2CC" w14:textId="1B57A98B" w:rsidR="001C35A4" w:rsidRPr="00944CAB" w:rsidRDefault="00663F0B" w:rsidP="0088467D">
            <w:pPr>
              <w:tabs>
                <w:tab w:val="left" w:pos="1339"/>
              </w:tabs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</w:p>
          <w:p w14:paraId="0B5DABA0" w14:textId="27F60986" w:rsidR="00DA7DE5" w:rsidRPr="0026389A" w:rsidRDefault="009D0E26" w:rsidP="00620911">
            <w:pPr>
              <w:tabs>
                <w:tab w:val="left" w:pos="1339"/>
              </w:tabs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D0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тепловой сети (год завершения с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D0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 1986) по адресу: Российская Федерация, Кеме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D0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я область-Кузбасс, Кеме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D0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кий городской округ, </w:t>
            </w:r>
            <w:r w:rsidR="00620911" w:rsidRPr="00620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Кемерово от УТ-1-31 </w:t>
            </w:r>
            <w:r w:rsidR="00620911" w:rsidRPr="00620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 УТ-1 и от УТ-1 до наружной стены МКД до ул. Красная, 4/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FF5C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28475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44883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9F8F4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4055C0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66790" w14:textId="3B90ED31" w:rsidR="00422E47" w:rsidRDefault="0062091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:9933</w:t>
            </w:r>
          </w:p>
          <w:p w14:paraId="255FDDB9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9D6F3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4812D2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588B1E" w14:textId="5E1EC4FE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78229B" w14:textId="77777777" w:rsidR="00381668" w:rsidRDefault="0038166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EE56FB" w14:textId="2F0D7493" w:rsidR="00381668" w:rsidRDefault="0038166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</w:t>
            </w:r>
          </w:p>
          <w:p w14:paraId="5ADDD6FD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8D80A1" w14:textId="77777777" w:rsidR="00422E47" w:rsidRDefault="00422E4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73FDEA" w14:textId="77777777" w:rsidR="002A6BCE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CE1E" w14:textId="1E2B8F45" w:rsidR="00DA7DE5" w:rsidRDefault="0062091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027,84</w:t>
            </w:r>
          </w:p>
          <w:p w14:paraId="37813DDD" w14:textId="742F1821" w:rsidR="00106145" w:rsidRDefault="0010614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BDA9D1" w14:textId="00288C46" w:rsidR="00106145" w:rsidRDefault="0010614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9A08A3" w14:textId="664A1953" w:rsidR="00106145" w:rsidRDefault="0010614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BA71A6" w14:textId="77777777" w:rsidR="00106145" w:rsidRDefault="0010614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20A897" w14:textId="6AC9E33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629D61" w14:textId="4B3E39EE" w:rsidR="00D81196" w:rsidRDefault="0038166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,22</w:t>
            </w:r>
          </w:p>
          <w:p w14:paraId="6F10A12B" w14:textId="6D496CD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F007C4" w14:textId="4A1518C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1DFF41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B6558" w14:textId="412BC3F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8280FB" w14:textId="194AFF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8908FB" w14:textId="67CCE499" w:rsidR="00D81196" w:rsidRDefault="0062091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1061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3A6AB4E6" w14:textId="77777777" w:rsidR="00381668" w:rsidRDefault="0038166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CED5AF" w14:textId="7F833AA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B2F16" w14:textId="7B8A3FB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BB8928" w14:textId="12897B3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485229" w14:textId="5484B85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A0224C" w14:textId="442558CF" w:rsidR="00D81196" w:rsidRDefault="0038166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  <w:r w:rsidR="002A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2A436ADF" w14:textId="3E29C0C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E7CB2" w14:textId="044DD14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D2F1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D81196" w:rsidRPr="001A12BC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2F2287" w14:textId="75E0199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B48EE6" w14:textId="68DAED1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C65589" w14:textId="20CC3BDE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177FB" w14:textId="5D04CB3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43667" w14:textId="02D7BCDA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5FF37E" w14:textId="77777777" w:rsidR="00381668" w:rsidRDefault="00106145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620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84,00</w:t>
            </w:r>
          </w:p>
          <w:p w14:paraId="7722E483" w14:textId="2AAAA3F0" w:rsidR="00D81196" w:rsidRDefault="00106145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33F5BD54" w14:textId="712EB6A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81401A" w14:textId="40851550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828DDF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F791" w14:textId="77777777" w:rsidR="003B3109" w:rsidRDefault="003B3109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4E77A2" w14:textId="32088897" w:rsidR="00D81196" w:rsidRDefault="002A6BCE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63C24440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0971E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77777777" w:rsidR="00DA7DE5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5439BE" w14:textId="3D533BB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481557" w14:textId="1B6780B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1218D" w14:textId="68E3CE1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C6ECE" w14:textId="792EB76A" w:rsidR="00D81196" w:rsidRDefault="00106145" w:rsidP="0042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0,1</w:t>
            </w:r>
          </w:p>
          <w:p w14:paraId="08265D3F" w14:textId="42D3E00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46317A" w14:textId="00E4F35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8C252" w14:textId="4F0D29A6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03AF54" w14:textId="77777777" w:rsidR="00381668" w:rsidRDefault="00381668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FA8637" w14:textId="3DFBF70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4165FF" w14:textId="103F5938" w:rsidR="00D81196" w:rsidRDefault="00620911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92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1993FDEC" w14:textId="5D810692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E605F3" w14:textId="487F1F3B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40364D6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30DF5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8F81E5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066F2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CEC4" w14:textId="03DF6E98" w:rsidR="00DA7DE5" w:rsidRDefault="00381668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  <w:r w:rsidR="00E54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9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7</w:t>
            </w:r>
          </w:p>
          <w:p w14:paraId="19B14639" w14:textId="64D9E9D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A6642E" w14:textId="12B71EAC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06090" w14:textId="73253100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BF6BB2" w14:textId="3700DFA9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4D113" w14:textId="0FF84166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2D3FD32" w14:textId="74DE072F" w:rsidR="00D81196" w:rsidRDefault="00381668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3</w:t>
            </w:r>
            <w:r w:rsidR="00E54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54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14:paraId="47CC2638" w14:textId="7DE31013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ECB206" w14:textId="7A990EB2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76A38ED4" w:rsidR="00D81196" w:rsidRPr="000E188E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1D7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782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44B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419A06F" w14:textId="5271EA4F" w:rsidR="0001523D" w:rsidRPr="00292D1D" w:rsidRDefault="00381668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  <w:r w:rsidR="001923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548C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923C8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  <w:p w14:paraId="7AE83130" w14:textId="1A409AB5" w:rsidR="0001523D" w:rsidRPr="009568C9" w:rsidRDefault="0001523D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4F7F3DB0" w:rsidR="001D7F1C" w:rsidRDefault="00E548C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E5EE1" wp14:editId="5778D591">
                <wp:simplePos x="0" y="0"/>
                <wp:positionH relativeFrom="column">
                  <wp:posOffset>3100070</wp:posOffset>
                </wp:positionH>
                <wp:positionV relativeFrom="paragraph">
                  <wp:posOffset>-3813175</wp:posOffset>
                </wp:positionV>
                <wp:extent cx="914400" cy="228600"/>
                <wp:effectExtent l="0" t="0" r="2540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9883CE" w14:textId="6ADA8878" w:rsidR="00E548CC" w:rsidRDefault="00E548C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F6E5EE1" id="Надпись 5" o:spid="_x0000_s1028" type="#_x0000_t202" style="position:absolute;left:0;text-align:left;margin-left:244.1pt;margin-top:-300.25pt;width:1in;height:1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" fillcolor="white [3201]" strokecolor="white [3212]" strokeweight=".5pt">
                <v:textbox>
                  <w:txbxContent>
                    <w:p w14:paraId="719883CE" w14:textId="6ADA8878" w:rsidR="00E548CC" w:rsidRDefault="00E548C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63ADC2AD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DA42F8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A42F8"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668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54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6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23C8">
        <w:rPr>
          <w:rFonts w:ascii="Times New Roman" w:eastAsia="Times New Roman" w:hAnsi="Times New Roman" w:cs="Times New Roman"/>
          <w:sz w:val="28"/>
          <w:szCs w:val="28"/>
        </w:rPr>
        <w:t>34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23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1668">
        <w:rPr>
          <w:rFonts w:ascii="Times New Roman" w:eastAsia="Times New Roman" w:hAnsi="Times New Roman" w:cs="Times New Roman"/>
          <w:sz w:val="28"/>
          <w:szCs w:val="28"/>
        </w:rPr>
        <w:t>0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2FB1178D" w:rsidR="00825D03" w:rsidRPr="003E70E5" w:rsidRDefault="00381668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E54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923C8">
        <w:rPr>
          <w:rFonts w:ascii="Times New Roman" w:eastAsia="Times New Roman" w:hAnsi="Times New Roman" w:cs="Times New Roman"/>
          <w:sz w:val="28"/>
          <w:szCs w:val="28"/>
        </w:rPr>
        <w:t>34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23C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13571B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32A8E4C8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381668">
        <w:rPr>
          <w:rFonts w:ascii="Times New Roman" w:eastAsia="Times New Roman" w:hAnsi="Times New Roman" w:cs="Times New Roman"/>
          <w:sz w:val="28"/>
          <w:szCs w:val="28"/>
        </w:rPr>
        <w:t>19</w:t>
      </w:r>
      <w:r w:rsidR="00335CB9" w:rsidRPr="00335CB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81668">
        <w:rPr>
          <w:rFonts w:ascii="Times New Roman" w:eastAsia="Times New Roman" w:hAnsi="Times New Roman" w:cs="Times New Roman"/>
          <w:sz w:val="28"/>
          <w:szCs w:val="28"/>
        </w:rPr>
        <w:t>6</w:t>
      </w:r>
      <w:r w:rsidR="00335CB9" w:rsidRPr="00335CB9">
        <w:rPr>
          <w:rFonts w:ascii="Times New Roman" w:eastAsia="Times New Roman" w:hAnsi="Times New Roman" w:cs="Times New Roman"/>
          <w:sz w:val="28"/>
          <w:szCs w:val="28"/>
        </w:rPr>
        <w:t xml:space="preserve">.2026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668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548C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1923C8">
        <w:rPr>
          <w:rFonts w:ascii="Times New Roman" w:eastAsia="Times New Roman" w:hAnsi="Times New Roman" w:cs="Times New Roman"/>
          <w:sz w:val="28"/>
          <w:szCs w:val="28"/>
        </w:rPr>
        <w:t>34</w:t>
      </w:r>
      <w:r w:rsidR="00335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23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1668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4AC2"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9DDC593" w14:textId="77777777" w:rsidR="000F077A" w:rsidRDefault="000F077A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Hlk25742386"/>
    </w:p>
    <w:bookmarkEnd w:id="2"/>
    <w:p w14:paraId="004020A4" w14:textId="77777777" w:rsidR="00620911" w:rsidRPr="00620911" w:rsidRDefault="000F077A" w:rsidP="0062091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77A">
        <w:rPr>
          <w:rFonts w:ascii="Times New Roman" w:eastAsia="Times New Roman" w:hAnsi="Times New Roman" w:cs="Times New Roman"/>
          <w:sz w:val="28"/>
          <w:szCs w:val="28"/>
        </w:rPr>
        <w:t xml:space="preserve">Получатель: </w:t>
      </w:r>
      <w:r w:rsidR="00620911" w:rsidRPr="00620911">
        <w:rPr>
          <w:rFonts w:ascii="Times New Roman" w:eastAsia="Times New Roman" w:hAnsi="Times New Roman" w:cs="Times New Roman"/>
          <w:sz w:val="28"/>
          <w:szCs w:val="28"/>
        </w:rPr>
        <w:t>УФК по Кемеровской области-Кузбассу (КУГИ Кузбасса, л/с 04392003670), ИНН 4200000478, КПП 420501001</w:t>
      </w:r>
    </w:p>
    <w:p w14:paraId="3730DEF6" w14:textId="77777777" w:rsidR="00620911" w:rsidRPr="00620911" w:rsidRDefault="00620911" w:rsidP="0062091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0911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68E663B9" w14:textId="77777777" w:rsidR="00620911" w:rsidRPr="00620911" w:rsidRDefault="00620911" w:rsidP="0062091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0911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698CAF0F" w14:textId="77777777" w:rsidR="00620911" w:rsidRPr="00620911" w:rsidRDefault="00620911" w:rsidP="0062091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0911">
        <w:rPr>
          <w:rFonts w:ascii="Times New Roman" w:eastAsia="Times New Roman" w:hAnsi="Times New Roman" w:cs="Times New Roman"/>
          <w:sz w:val="28"/>
          <w:szCs w:val="28"/>
        </w:rPr>
        <w:t>Банк получателя: ОКЦ № 5 СибГУ Банка России//УФК по Кемеровской области-Кузбассу г Кемерово</w:t>
      </w:r>
    </w:p>
    <w:p w14:paraId="5524C025" w14:textId="77777777" w:rsidR="00620911" w:rsidRPr="00620911" w:rsidRDefault="00620911" w:rsidP="0062091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0911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7DEC2248" w14:textId="77777777" w:rsidR="00620911" w:rsidRPr="00620911" w:rsidRDefault="00620911" w:rsidP="0062091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0911">
        <w:rPr>
          <w:rFonts w:ascii="Times New Roman" w:eastAsia="Times New Roman" w:hAnsi="Times New Roman" w:cs="Times New Roman"/>
          <w:sz w:val="28"/>
          <w:szCs w:val="28"/>
        </w:rPr>
        <w:t>Код ОКТМО: 32701000001</w:t>
      </w:r>
    </w:p>
    <w:p w14:paraId="76FF20C1" w14:textId="66EC1200" w:rsidR="00122FA3" w:rsidRPr="000F077A" w:rsidRDefault="00620911" w:rsidP="00620911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0911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D28B" w14:textId="77777777" w:rsidR="003C01F1" w:rsidRDefault="003C01F1" w:rsidP="00BA494A">
      <w:pPr>
        <w:spacing w:after="0" w:line="240" w:lineRule="auto"/>
      </w:pPr>
      <w:r>
        <w:separator/>
      </w:r>
    </w:p>
  </w:endnote>
  <w:endnote w:type="continuationSeparator" w:id="0">
    <w:p w14:paraId="67994850" w14:textId="77777777" w:rsidR="003C01F1" w:rsidRDefault="003C01F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ADF8" w14:textId="77777777" w:rsidR="003C01F1" w:rsidRDefault="003C01F1" w:rsidP="00BA494A">
      <w:pPr>
        <w:spacing w:after="0" w:line="240" w:lineRule="auto"/>
      </w:pPr>
      <w:r>
        <w:separator/>
      </w:r>
    </w:p>
  </w:footnote>
  <w:footnote w:type="continuationSeparator" w:id="0">
    <w:p w14:paraId="7CFB9A1D" w14:textId="77777777" w:rsidR="003C01F1" w:rsidRDefault="003C01F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ECE5" w14:textId="22521BAF" w:rsidR="00AA32C3" w:rsidRDefault="00AA32C3" w:rsidP="000669D3">
    <w:pPr>
      <w:pStyle w:val="a3"/>
    </w:pPr>
  </w:p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1928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6C9"/>
    <w:rsid w:val="00037B84"/>
    <w:rsid w:val="00046552"/>
    <w:rsid w:val="00046C8D"/>
    <w:rsid w:val="000506FC"/>
    <w:rsid w:val="00057454"/>
    <w:rsid w:val="000646F9"/>
    <w:rsid w:val="00065C01"/>
    <w:rsid w:val="00065E11"/>
    <w:rsid w:val="000669D3"/>
    <w:rsid w:val="000732CA"/>
    <w:rsid w:val="00076016"/>
    <w:rsid w:val="00076841"/>
    <w:rsid w:val="00084195"/>
    <w:rsid w:val="00084880"/>
    <w:rsid w:val="00085A3E"/>
    <w:rsid w:val="000908B5"/>
    <w:rsid w:val="00091AD5"/>
    <w:rsid w:val="000921D8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D6748"/>
    <w:rsid w:val="000E0B83"/>
    <w:rsid w:val="000E188E"/>
    <w:rsid w:val="000E22AF"/>
    <w:rsid w:val="000E2D03"/>
    <w:rsid w:val="000F077A"/>
    <w:rsid w:val="000F16EC"/>
    <w:rsid w:val="000F71AA"/>
    <w:rsid w:val="000F7EF0"/>
    <w:rsid w:val="0010519F"/>
    <w:rsid w:val="0010531D"/>
    <w:rsid w:val="001055F8"/>
    <w:rsid w:val="00106145"/>
    <w:rsid w:val="00106591"/>
    <w:rsid w:val="001149CF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4659A"/>
    <w:rsid w:val="001508E7"/>
    <w:rsid w:val="00150FA4"/>
    <w:rsid w:val="001526DB"/>
    <w:rsid w:val="001630FB"/>
    <w:rsid w:val="00163F34"/>
    <w:rsid w:val="001670D1"/>
    <w:rsid w:val="00172688"/>
    <w:rsid w:val="00177293"/>
    <w:rsid w:val="001819F0"/>
    <w:rsid w:val="001923C8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C15"/>
    <w:rsid w:val="001B5DA3"/>
    <w:rsid w:val="001B622B"/>
    <w:rsid w:val="001B6C04"/>
    <w:rsid w:val="001C35A4"/>
    <w:rsid w:val="001C4089"/>
    <w:rsid w:val="001C44C6"/>
    <w:rsid w:val="001C77A7"/>
    <w:rsid w:val="001D0DBD"/>
    <w:rsid w:val="001D140E"/>
    <w:rsid w:val="001D1AFD"/>
    <w:rsid w:val="001D2B88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21D92"/>
    <w:rsid w:val="00222C13"/>
    <w:rsid w:val="0023353E"/>
    <w:rsid w:val="00236A8A"/>
    <w:rsid w:val="0024343A"/>
    <w:rsid w:val="002441D7"/>
    <w:rsid w:val="0024488A"/>
    <w:rsid w:val="00251F08"/>
    <w:rsid w:val="002542D8"/>
    <w:rsid w:val="00256852"/>
    <w:rsid w:val="00256AA6"/>
    <w:rsid w:val="002579D2"/>
    <w:rsid w:val="002609AB"/>
    <w:rsid w:val="002617B2"/>
    <w:rsid w:val="0026389A"/>
    <w:rsid w:val="002710C3"/>
    <w:rsid w:val="00274444"/>
    <w:rsid w:val="00274961"/>
    <w:rsid w:val="002761C6"/>
    <w:rsid w:val="002839EE"/>
    <w:rsid w:val="00283CAE"/>
    <w:rsid w:val="00286BA8"/>
    <w:rsid w:val="00290F27"/>
    <w:rsid w:val="00291679"/>
    <w:rsid w:val="00292D1D"/>
    <w:rsid w:val="00292E0F"/>
    <w:rsid w:val="002A3182"/>
    <w:rsid w:val="002A3A99"/>
    <w:rsid w:val="002A6BCE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B9D"/>
    <w:rsid w:val="002F654F"/>
    <w:rsid w:val="00304248"/>
    <w:rsid w:val="003046C5"/>
    <w:rsid w:val="00304DE2"/>
    <w:rsid w:val="0031417C"/>
    <w:rsid w:val="0031542E"/>
    <w:rsid w:val="0031555F"/>
    <w:rsid w:val="00317A55"/>
    <w:rsid w:val="00324957"/>
    <w:rsid w:val="00335CB9"/>
    <w:rsid w:val="00342C7E"/>
    <w:rsid w:val="003449B7"/>
    <w:rsid w:val="00345FB9"/>
    <w:rsid w:val="0035027A"/>
    <w:rsid w:val="00360C95"/>
    <w:rsid w:val="00362152"/>
    <w:rsid w:val="003637C8"/>
    <w:rsid w:val="00366F89"/>
    <w:rsid w:val="00367635"/>
    <w:rsid w:val="00377F97"/>
    <w:rsid w:val="00381668"/>
    <w:rsid w:val="003845D3"/>
    <w:rsid w:val="00385944"/>
    <w:rsid w:val="00385FF9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3109"/>
    <w:rsid w:val="003B5D62"/>
    <w:rsid w:val="003B6A3A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5ABB"/>
    <w:rsid w:val="003E70E5"/>
    <w:rsid w:val="003F1957"/>
    <w:rsid w:val="003F19E0"/>
    <w:rsid w:val="003F4109"/>
    <w:rsid w:val="003F50F0"/>
    <w:rsid w:val="004004B9"/>
    <w:rsid w:val="00400C2A"/>
    <w:rsid w:val="004021D5"/>
    <w:rsid w:val="00403811"/>
    <w:rsid w:val="00403EA1"/>
    <w:rsid w:val="004048CE"/>
    <w:rsid w:val="0041076E"/>
    <w:rsid w:val="0041181F"/>
    <w:rsid w:val="00415768"/>
    <w:rsid w:val="004205FD"/>
    <w:rsid w:val="00421CDB"/>
    <w:rsid w:val="00422230"/>
    <w:rsid w:val="00422E47"/>
    <w:rsid w:val="00431039"/>
    <w:rsid w:val="00446B6D"/>
    <w:rsid w:val="004470C1"/>
    <w:rsid w:val="0045176F"/>
    <w:rsid w:val="00465CD6"/>
    <w:rsid w:val="0047204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4033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05A4"/>
    <w:rsid w:val="00511638"/>
    <w:rsid w:val="00514F21"/>
    <w:rsid w:val="00516ABB"/>
    <w:rsid w:val="00520C03"/>
    <w:rsid w:val="00523CD2"/>
    <w:rsid w:val="00524B78"/>
    <w:rsid w:val="00531781"/>
    <w:rsid w:val="00534AC6"/>
    <w:rsid w:val="00536C3A"/>
    <w:rsid w:val="00537412"/>
    <w:rsid w:val="005374AD"/>
    <w:rsid w:val="005426DF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392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3E8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747"/>
    <w:rsid w:val="00603A5C"/>
    <w:rsid w:val="006066A8"/>
    <w:rsid w:val="00606C15"/>
    <w:rsid w:val="00607D68"/>
    <w:rsid w:val="00610DDB"/>
    <w:rsid w:val="0061264C"/>
    <w:rsid w:val="006171EE"/>
    <w:rsid w:val="00620911"/>
    <w:rsid w:val="006247D7"/>
    <w:rsid w:val="006249B2"/>
    <w:rsid w:val="00631BC4"/>
    <w:rsid w:val="0063460A"/>
    <w:rsid w:val="00635CC0"/>
    <w:rsid w:val="006368FB"/>
    <w:rsid w:val="00641600"/>
    <w:rsid w:val="00643534"/>
    <w:rsid w:val="00643B73"/>
    <w:rsid w:val="00650DCF"/>
    <w:rsid w:val="00651999"/>
    <w:rsid w:val="00651DCC"/>
    <w:rsid w:val="00652095"/>
    <w:rsid w:val="00652BE9"/>
    <w:rsid w:val="006540CC"/>
    <w:rsid w:val="00656B2E"/>
    <w:rsid w:val="00661020"/>
    <w:rsid w:val="006634D5"/>
    <w:rsid w:val="00663F0B"/>
    <w:rsid w:val="00674A33"/>
    <w:rsid w:val="00674C39"/>
    <w:rsid w:val="00686D30"/>
    <w:rsid w:val="006876E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309E"/>
    <w:rsid w:val="00704E12"/>
    <w:rsid w:val="00713BB1"/>
    <w:rsid w:val="0072272B"/>
    <w:rsid w:val="00725455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957"/>
    <w:rsid w:val="007808F9"/>
    <w:rsid w:val="00780DE9"/>
    <w:rsid w:val="007838E2"/>
    <w:rsid w:val="00786109"/>
    <w:rsid w:val="0078651C"/>
    <w:rsid w:val="0079199B"/>
    <w:rsid w:val="007964AC"/>
    <w:rsid w:val="007979C3"/>
    <w:rsid w:val="007A1807"/>
    <w:rsid w:val="007A7EA1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5B09"/>
    <w:rsid w:val="00805BDF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677A"/>
    <w:rsid w:val="00852283"/>
    <w:rsid w:val="008626F1"/>
    <w:rsid w:val="00864625"/>
    <w:rsid w:val="00864C44"/>
    <w:rsid w:val="008662F3"/>
    <w:rsid w:val="0087628B"/>
    <w:rsid w:val="00880444"/>
    <w:rsid w:val="00880989"/>
    <w:rsid w:val="00881AA4"/>
    <w:rsid w:val="00883086"/>
    <w:rsid w:val="0088467D"/>
    <w:rsid w:val="008849A8"/>
    <w:rsid w:val="00890A33"/>
    <w:rsid w:val="00893100"/>
    <w:rsid w:val="0089369E"/>
    <w:rsid w:val="00894EA2"/>
    <w:rsid w:val="00896EDC"/>
    <w:rsid w:val="00897F1B"/>
    <w:rsid w:val="008A0468"/>
    <w:rsid w:val="008A246F"/>
    <w:rsid w:val="008A2A44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1393D"/>
    <w:rsid w:val="00920912"/>
    <w:rsid w:val="00921D95"/>
    <w:rsid w:val="00930973"/>
    <w:rsid w:val="00931D2E"/>
    <w:rsid w:val="009340FA"/>
    <w:rsid w:val="0094153D"/>
    <w:rsid w:val="00944CAB"/>
    <w:rsid w:val="00946CC4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2D34"/>
    <w:rsid w:val="00993D03"/>
    <w:rsid w:val="009969FE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1518"/>
    <w:rsid w:val="009C790C"/>
    <w:rsid w:val="009D0E26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372E5"/>
    <w:rsid w:val="00A41FD2"/>
    <w:rsid w:val="00A44A96"/>
    <w:rsid w:val="00A473F5"/>
    <w:rsid w:val="00A50532"/>
    <w:rsid w:val="00A510EC"/>
    <w:rsid w:val="00A558A4"/>
    <w:rsid w:val="00A56D39"/>
    <w:rsid w:val="00A60D51"/>
    <w:rsid w:val="00A6112A"/>
    <w:rsid w:val="00A62D7F"/>
    <w:rsid w:val="00A6799B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2C3"/>
    <w:rsid w:val="00AA3DB6"/>
    <w:rsid w:val="00AA6829"/>
    <w:rsid w:val="00AB1128"/>
    <w:rsid w:val="00AB6945"/>
    <w:rsid w:val="00AC04D7"/>
    <w:rsid w:val="00AC43BA"/>
    <w:rsid w:val="00AC5D6E"/>
    <w:rsid w:val="00AC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742F"/>
    <w:rsid w:val="00B32C2F"/>
    <w:rsid w:val="00B356C2"/>
    <w:rsid w:val="00B35A08"/>
    <w:rsid w:val="00B37711"/>
    <w:rsid w:val="00B37B95"/>
    <w:rsid w:val="00B43C2D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910"/>
    <w:rsid w:val="00B83AFA"/>
    <w:rsid w:val="00B84429"/>
    <w:rsid w:val="00B917CF"/>
    <w:rsid w:val="00B93821"/>
    <w:rsid w:val="00B95730"/>
    <w:rsid w:val="00B95C5E"/>
    <w:rsid w:val="00BA0837"/>
    <w:rsid w:val="00BA494A"/>
    <w:rsid w:val="00BA4DDE"/>
    <w:rsid w:val="00BA7B50"/>
    <w:rsid w:val="00BA7E75"/>
    <w:rsid w:val="00BB3ED5"/>
    <w:rsid w:val="00BB4A32"/>
    <w:rsid w:val="00BB5243"/>
    <w:rsid w:val="00BC1C39"/>
    <w:rsid w:val="00BC373D"/>
    <w:rsid w:val="00BC56B1"/>
    <w:rsid w:val="00BC58A7"/>
    <w:rsid w:val="00BC7ACD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254DD"/>
    <w:rsid w:val="00C33335"/>
    <w:rsid w:val="00C36EB4"/>
    <w:rsid w:val="00C37427"/>
    <w:rsid w:val="00C37793"/>
    <w:rsid w:val="00C411EE"/>
    <w:rsid w:val="00C45012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B00B0"/>
    <w:rsid w:val="00CC69B1"/>
    <w:rsid w:val="00CD1A49"/>
    <w:rsid w:val="00CD1EEC"/>
    <w:rsid w:val="00CE1F08"/>
    <w:rsid w:val="00CE2B94"/>
    <w:rsid w:val="00CE4D49"/>
    <w:rsid w:val="00CF11D8"/>
    <w:rsid w:val="00CF2A5C"/>
    <w:rsid w:val="00CF4C86"/>
    <w:rsid w:val="00CF5EF6"/>
    <w:rsid w:val="00CF620E"/>
    <w:rsid w:val="00CF6C6A"/>
    <w:rsid w:val="00CF6CAB"/>
    <w:rsid w:val="00CF7831"/>
    <w:rsid w:val="00D00406"/>
    <w:rsid w:val="00D00F09"/>
    <w:rsid w:val="00D02F3B"/>
    <w:rsid w:val="00D0430D"/>
    <w:rsid w:val="00D06BD3"/>
    <w:rsid w:val="00D11460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DAC"/>
    <w:rsid w:val="00D52EE7"/>
    <w:rsid w:val="00D52F50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42F8"/>
    <w:rsid w:val="00DA7DE5"/>
    <w:rsid w:val="00DB56F2"/>
    <w:rsid w:val="00DB5A6F"/>
    <w:rsid w:val="00DB7FBD"/>
    <w:rsid w:val="00DC0F85"/>
    <w:rsid w:val="00DC451F"/>
    <w:rsid w:val="00DC4E3D"/>
    <w:rsid w:val="00DC5CF3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6C3B"/>
    <w:rsid w:val="00E32AC7"/>
    <w:rsid w:val="00E338DD"/>
    <w:rsid w:val="00E438C9"/>
    <w:rsid w:val="00E44D4A"/>
    <w:rsid w:val="00E46A9E"/>
    <w:rsid w:val="00E5172F"/>
    <w:rsid w:val="00E548CC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B3A81"/>
    <w:rsid w:val="00EC0360"/>
    <w:rsid w:val="00EC0E3F"/>
    <w:rsid w:val="00EC5AA4"/>
    <w:rsid w:val="00EC6427"/>
    <w:rsid w:val="00EC7A9D"/>
    <w:rsid w:val="00ED0A5D"/>
    <w:rsid w:val="00ED2309"/>
    <w:rsid w:val="00ED378D"/>
    <w:rsid w:val="00ED7CD4"/>
    <w:rsid w:val="00EE05DE"/>
    <w:rsid w:val="00EE137F"/>
    <w:rsid w:val="00EE4165"/>
    <w:rsid w:val="00EF0206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76B6"/>
    <w:rsid w:val="00F51455"/>
    <w:rsid w:val="00F51CE5"/>
    <w:rsid w:val="00F524FC"/>
    <w:rsid w:val="00F530B3"/>
    <w:rsid w:val="00F55E6C"/>
    <w:rsid w:val="00F574B7"/>
    <w:rsid w:val="00F5767A"/>
    <w:rsid w:val="00F610C4"/>
    <w:rsid w:val="00F6207A"/>
    <w:rsid w:val="00F620EF"/>
    <w:rsid w:val="00F637D2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930"/>
    <w:rsid w:val="00FA0CAB"/>
    <w:rsid w:val="00FA1381"/>
    <w:rsid w:val="00FA717C"/>
    <w:rsid w:val="00FB014A"/>
    <w:rsid w:val="00FB4B45"/>
    <w:rsid w:val="00FB4FE3"/>
    <w:rsid w:val="00FC03CC"/>
    <w:rsid w:val="00FC6370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CC3B-F8BA-4819-ACA1-E014F0C5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9-25T04:49:00Z</cp:lastPrinted>
  <dcterms:created xsi:type="dcterms:W3CDTF">2026-01-12T10:31:00Z</dcterms:created>
  <dcterms:modified xsi:type="dcterms:W3CDTF">2026-01-12T10:31:00Z</dcterms:modified>
</cp:coreProperties>
</file>